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5D17AA" w:rsidRDefault="00F02491" w:rsidP="00101E92">
      <w:pPr>
        <w:jc w:val="center"/>
        <w:rPr>
          <w:b/>
          <w:sz w:val="50"/>
        </w:rPr>
      </w:pPr>
      <w:r w:rsidRPr="005D17AA">
        <w:rPr>
          <w:b/>
          <w:sz w:val="44"/>
        </w:rPr>
        <w:t>‡gvKvg weÁ wmwbqi mnKvix RR</w:t>
      </w:r>
      <w:r w:rsidR="004B47F1" w:rsidRPr="005D17AA">
        <w:rPr>
          <w:b/>
          <w:sz w:val="44"/>
        </w:rPr>
        <w:t xml:space="preserve"> dwi`MÄ</w:t>
      </w:r>
      <w:r w:rsidRPr="005D17AA">
        <w:rPr>
          <w:b/>
          <w:sz w:val="44"/>
        </w:rPr>
        <w:t xml:space="preserve"> Av`vjZ, Puv`cyi|</w:t>
      </w:r>
    </w:p>
    <w:p w:rsidR="00F02491" w:rsidRPr="005D17AA" w:rsidRDefault="00F02491" w:rsidP="00101E92">
      <w:pPr>
        <w:spacing w:after="0"/>
        <w:ind w:left="-990"/>
        <w:rPr>
          <w:b/>
          <w:u w:val="single"/>
        </w:rPr>
      </w:pPr>
      <w:r w:rsidRPr="005D17AA">
        <w:rPr>
          <w:b/>
          <w:u w:val="single"/>
        </w:rPr>
        <w:t>‡gvt bs-</w:t>
      </w:r>
      <w:r w:rsidRPr="005D17AA">
        <w:rPr>
          <w:b/>
          <w:u w:val="single"/>
        </w:rPr>
        <w:tab/>
      </w:r>
      <w:r w:rsidR="00101E92" w:rsidRPr="005D17AA">
        <w:rPr>
          <w:b/>
          <w:u w:val="single"/>
        </w:rPr>
        <w:tab/>
      </w:r>
      <w:r w:rsidRPr="005D17AA">
        <w:rPr>
          <w:b/>
          <w:u w:val="single"/>
        </w:rPr>
        <w:t>/2017Bs</w:t>
      </w:r>
    </w:p>
    <w:p w:rsidR="00F02491" w:rsidRPr="005D17AA" w:rsidRDefault="00F02491" w:rsidP="004B120C">
      <w:pPr>
        <w:spacing w:after="0" w:line="240" w:lineRule="auto"/>
        <w:rPr>
          <w:b/>
        </w:rPr>
      </w:pPr>
      <w:r w:rsidRPr="005D17AA">
        <w:rPr>
          <w:b/>
        </w:rPr>
        <w:t>‡`t ¯^Z¡</w:t>
      </w:r>
    </w:p>
    <w:p w:rsidR="00F02491" w:rsidRPr="005D17AA" w:rsidRDefault="00F02491" w:rsidP="008210EC">
      <w:pPr>
        <w:pStyle w:val="ListParagraph"/>
        <w:spacing w:after="0" w:line="240" w:lineRule="auto"/>
        <w:ind w:left="1440"/>
        <w:jc w:val="both"/>
        <w:rPr>
          <w:b/>
        </w:rPr>
      </w:pPr>
      <w:r w:rsidRPr="005D17AA">
        <w:rPr>
          <w:b/>
        </w:rPr>
        <w:t>gvIjvbv AwjDj¨v cv‡Uvqvix, wcZv- g„Z BmgvBj cv‡Uvqvix, mvs- †jvnvMov, †cvt P</w:t>
      </w:r>
      <w:r w:rsidR="008210EC" w:rsidRPr="005D17AA">
        <w:rPr>
          <w:b/>
        </w:rPr>
        <w:t>v</w:t>
      </w:r>
      <w:r w:rsidRPr="005D17AA">
        <w:rPr>
          <w:b/>
        </w:rPr>
        <w:t>›`ªv evRvi, _vbv- dwi`MÄ, †Rjv- Puv`cyi|</w:t>
      </w:r>
    </w:p>
    <w:p w:rsidR="00F02491" w:rsidRPr="005D17AA" w:rsidRDefault="00F02491" w:rsidP="004B120C">
      <w:pPr>
        <w:pStyle w:val="ListParagraph"/>
        <w:spacing w:after="0" w:line="264" w:lineRule="auto"/>
        <w:jc w:val="right"/>
        <w:rPr>
          <w:b/>
        </w:rPr>
      </w:pPr>
      <w:r w:rsidRPr="005D17AA">
        <w:rPr>
          <w:b/>
        </w:rPr>
        <w:t>....................ev`xcÿ|</w:t>
      </w:r>
    </w:p>
    <w:p w:rsidR="00F02491" w:rsidRPr="005D17AA" w:rsidRDefault="00F02491" w:rsidP="004B120C">
      <w:pPr>
        <w:pStyle w:val="ListParagraph"/>
        <w:spacing w:after="0" w:line="264" w:lineRule="auto"/>
        <w:jc w:val="center"/>
        <w:rPr>
          <w:b/>
        </w:rPr>
      </w:pPr>
      <w:r w:rsidRPr="005D17AA">
        <w:rPr>
          <w:b/>
        </w:rPr>
        <w:t>ebvg</w:t>
      </w:r>
    </w:p>
    <w:p w:rsidR="00F02491" w:rsidRPr="005D17AA" w:rsidRDefault="00F02491" w:rsidP="004B120C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5D17AA">
        <w:rPr>
          <w:b/>
        </w:rPr>
        <w:t>Avt MwY c‡Uvqvix, wcZv- g„Z BmgvBj cv‡Uvqvix,</w:t>
      </w:r>
    </w:p>
    <w:p w:rsidR="00F02491" w:rsidRPr="005D17AA" w:rsidRDefault="002A0759" w:rsidP="002A0759">
      <w:pPr>
        <w:pStyle w:val="ListParagraph"/>
        <w:numPr>
          <w:ilvl w:val="0"/>
          <w:numId w:val="2"/>
        </w:numPr>
        <w:spacing w:after="0" w:line="264" w:lineRule="auto"/>
        <w:ind w:right="-504"/>
        <w:rPr>
          <w:b/>
        </w:rPr>
      </w:pPr>
      <w:r w:rsidRPr="005D17AA"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24.4pt;margin-top:6.95pt;width:13.95pt;height:70.4pt;z-index:251658240"/>
        </w:pict>
      </w:r>
      <w:r w:rsidR="00F02491" w:rsidRPr="005D17AA">
        <w:rPr>
          <w:b/>
        </w:rPr>
        <w:t xml:space="preserve">‡gv¯Ídv Kvgvj cvUIqvix, </w:t>
      </w:r>
      <w:r w:rsidRPr="005D17AA">
        <w:rPr>
          <w:b/>
        </w:rPr>
        <w:tab/>
      </w:r>
    </w:p>
    <w:p w:rsidR="00F02491" w:rsidRPr="005D17AA" w:rsidRDefault="00F02491" w:rsidP="00343E3D">
      <w:pPr>
        <w:pStyle w:val="ListParagraph"/>
        <w:numPr>
          <w:ilvl w:val="0"/>
          <w:numId w:val="2"/>
        </w:numPr>
        <w:spacing w:after="0" w:line="264" w:lineRule="auto"/>
        <w:ind w:right="-504"/>
        <w:rPr>
          <w:b/>
        </w:rPr>
      </w:pPr>
      <w:r w:rsidRPr="005D17AA">
        <w:rPr>
          <w:b/>
        </w:rPr>
        <w:t>‡gvnv¤§` Avjx cv‡Uvqvix,</w:t>
      </w:r>
      <w:r w:rsidR="00343E3D" w:rsidRPr="005D17AA">
        <w:rPr>
          <w:b/>
        </w:rPr>
        <w:tab/>
        <w:t>wcZv- g„Z ZQwjg DwÏb cv‡Uvqvix,</w:t>
      </w:r>
    </w:p>
    <w:p w:rsidR="00F02491" w:rsidRPr="005D17AA" w:rsidRDefault="00F02491" w:rsidP="004B120C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5D17AA">
        <w:rPr>
          <w:b/>
        </w:rPr>
        <w:t>wjqvKZ Avjx cv‡Uvqvix,</w:t>
      </w:r>
    </w:p>
    <w:p w:rsidR="00F02491" w:rsidRPr="005D17AA" w:rsidRDefault="00F02491" w:rsidP="004B120C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5D17AA">
        <w:rPr>
          <w:b/>
        </w:rPr>
        <w:t>BDQzd Avjx cv‡Uvqvix,</w:t>
      </w:r>
    </w:p>
    <w:p w:rsidR="004B47F1" w:rsidRPr="005D17AA" w:rsidRDefault="004B47F1" w:rsidP="004B120C">
      <w:pPr>
        <w:pStyle w:val="ListParagraph"/>
        <w:numPr>
          <w:ilvl w:val="0"/>
          <w:numId w:val="2"/>
        </w:numPr>
        <w:spacing w:after="0" w:line="264" w:lineRule="auto"/>
        <w:rPr>
          <w:b/>
        </w:rPr>
      </w:pPr>
      <w:r w:rsidRPr="005D17AA">
        <w:rPr>
          <w:b/>
        </w:rPr>
        <w:t>‰mq‡`‡bœQv, cwZ- ggZvR DwÏb,</w:t>
      </w:r>
    </w:p>
    <w:p w:rsidR="004B47F1" w:rsidRPr="005D17AA" w:rsidRDefault="002A0759" w:rsidP="00F02491">
      <w:pPr>
        <w:pStyle w:val="ListParagraph"/>
        <w:numPr>
          <w:ilvl w:val="0"/>
          <w:numId w:val="2"/>
        </w:numPr>
        <w:rPr>
          <w:b/>
        </w:rPr>
      </w:pPr>
      <w:r w:rsidRPr="005D17AA">
        <w:rPr>
          <w:b/>
          <w:noProof/>
        </w:rPr>
        <w:pict>
          <v:shape id="_x0000_s1027" type="#_x0000_t88" style="position:absolute;left:0;text-align:left;margin-left:162.45pt;margin-top:4.85pt;width:7.15pt;height:29.55pt;z-index:251659264"/>
        </w:pict>
      </w:r>
      <w:r w:rsidRPr="005D17AA">
        <w:rPr>
          <w:b/>
        </w:rPr>
        <w:t xml:space="preserve">hygy </w:t>
      </w:r>
      <w:r w:rsidR="004B47F1" w:rsidRPr="005D17AA">
        <w:rPr>
          <w:b/>
        </w:rPr>
        <w:t xml:space="preserve">†eMg, </w:t>
      </w:r>
      <w:r w:rsidRPr="005D17AA">
        <w:rPr>
          <w:b/>
        </w:rPr>
        <w:tab/>
        <w:t>wcZv- ggZvR DwÏb,</w:t>
      </w:r>
    </w:p>
    <w:p w:rsidR="008210EC" w:rsidRPr="005D17AA" w:rsidRDefault="004B47F1" w:rsidP="00F02491">
      <w:pPr>
        <w:pStyle w:val="ListParagraph"/>
        <w:numPr>
          <w:ilvl w:val="0"/>
          <w:numId w:val="2"/>
        </w:numPr>
        <w:rPr>
          <w:b/>
        </w:rPr>
      </w:pPr>
      <w:r w:rsidRPr="005D17AA">
        <w:rPr>
          <w:b/>
        </w:rPr>
        <w:t>Avqkv †eMg,</w:t>
      </w:r>
    </w:p>
    <w:p w:rsidR="004B47F1" w:rsidRPr="005D17AA" w:rsidRDefault="008210EC" w:rsidP="008210EC">
      <w:pPr>
        <w:pStyle w:val="ListParagraph"/>
        <w:spacing w:line="240" w:lineRule="auto"/>
        <w:ind w:left="1440" w:right="-504"/>
        <w:rPr>
          <w:b/>
        </w:rPr>
      </w:pPr>
      <w:r w:rsidRPr="005D17AA">
        <w:rPr>
          <w:b/>
        </w:rPr>
        <w:t>me© mvs- †jvnvMov, †cvt Pv›`ªv evRvi, _vbv- dwi`MÄ, †Rjv- Puv`cyi|</w:t>
      </w:r>
    </w:p>
    <w:p w:rsidR="00F02491" w:rsidRPr="005D17AA" w:rsidRDefault="00F02491" w:rsidP="008210EC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 w:rsidRPr="005D17AA">
        <w:rPr>
          <w:b/>
        </w:rPr>
        <w:t>mve-‡iwR÷vi, dwi`MÄ, †cvt I _vbv- dwi`MÄ, †Rjv- Puv`cyi|</w:t>
      </w:r>
    </w:p>
    <w:p w:rsidR="00F02491" w:rsidRPr="005D17AA" w:rsidRDefault="00F02491" w:rsidP="008210EC">
      <w:pPr>
        <w:pStyle w:val="ListParagraph"/>
        <w:numPr>
          <w:ilvl w:val="0"/>
          <w:numId w:val="2"/>
        </w:numPr>
        <w:spacing w:after="0" w:line="240" w:lineRule="auto"/>
        <w:ind w:hanging="540"/>
        <w:rPr>
          <w:b/>
        </w:rPr>
      </w:pPr>
      <w:r w:rsidRPr="005D17AA">
        <w:rPr>
          <w:b/>
        </w:rPr>
        <w:t>‡Rjv †iwR÷vi, Puv`cyi, †cvt I _vbv I †Rjv- Puv`cyi|</w:t>
      </w:r>
    </w:p>
    <w:p w:rsidR="00F02491" w:rsidRPr="005D17AA" w:rsidRDefault="00F02491" w:rsidP="008210EC">
      <w:pPr>
        <w:pStyle w:val="ListParagraph"/>
        <w:numPr>
          <w:ilvl w:val="0"/>
          <w:numId w:val="2"/>
        </w:numPr>
        <w:spacing w:line="240" w:lineRule="auto"/>
        <w:ind w:hanging="540"/>
        <w:rPr>
          <w:b/>
        </w:rPr>
      </w:pPr>
      <w:r w:rsidRPr="005D17AA">
        <w:rPr>
          <w:b/>
        </w:rPr>
        <w:t>‡Rjv cÖkvmK, Puv`cyi|</w:t>
      </w:r>
    </w:p>
    <w:p w:rsidR="00F02491" w:rsidRPr="005D17AA" w:rsidRDefault="00F02491" w:rsidP="00101E92">
      <w:pPr>
        <w:pStyle w:val="ListParagraph"/>
        <w:jc w:val="right"/>
        <w:rPr>
          <w:b/>
        </w:rPr>
      </w:pPr>
      <w:r w:rsidRPr="005D17AA">
        <w:rPr>
          <w:b/>
        </w:rPr>
        <w:t>....................weev`xcÿ|</w:t>
      </w:r>
    </w:p>
    <w:p w:rsidR="00F02491" w:rsidRPr="005D17AA" w:rsidRDefault="00F02491" w:rsidP="00F02491">
      <w:pPr>
        <w:ind w:left="2880"/>
        <w:jc w:val="both"/>
        <w:rPr>
          <w:b/>
        </w:rPr>
      </w:pPr>
      <w:r w:rsidRPr="005D17AA">
        <w:rPr>
          <w:b/>
        </w:rPr>
        <w:t>‡gvt evt bvwjkx ÔKÕ ZcwQj f~wg m¤ú‡K© 1/2/</w:t>
      </w:r>
      <w:r w:rsidR="004B47F1" w:rsidRPr="005D17AA">
        <w:rPr>
          <w:b/>
        </w:rPr>
        <w:t>3-8</w:t>
      </w:r>
      <w:r w:rsidRPr="005D17AA">
        <w:rPr>
          <w:b/>
        </w:rPr>
        <w:t>bs weev`xi c~e©eZx© 2q cÿ m~PK Ges ev`x 1g cÿ m~PK dwi`MÄ Gm.Avi. Awd‡mi weMZ 25/10/1993Bs Zvwi‡Li 10901bs GIqvRbvgv `wjj m¤ú~Y© f~qv, ev‡bvqvU, ZÂKZvg~jK, †e-AvBbx, †e`vov, ‡hvMmvR</w:t>
      </w:r>
      <w:r w:rsidR="003968FB" w:rsidRPr="005D17AA">
        <w:rPr>
          <w:b/>
        </w:rPr>
        <w:t>w</w:t>
      </w:r>
      <w:r w:rsidRPr="005D17AA">
        <w:rPr>
          <w:b/>
        </w:rPr>
        <w:t xml:space="preserve">mK, AKvh©Ki, ev`xi cÖwZ Aeva¨Ki evwZj µ‡g †NvlYvi cÖv_©bvq Zvq`v` gs 1,000/- UvKv Z`ycix GW‡fv‡jivg †KvU© wd </w:t>
      </w:r>
      <w:r w:rsidRPr="005D17AA">
        <w:rPr>
          <w:b/>
          <w:color w:val="FFFFFF" w:themeColor="background1"/>
        </w:rPr>
        <w:t>.............</w:t>
      </w:r>
      <w:r w:rsidRPr="005D17AA">
        <w:rPr>
          <w:b/>
        </w:rPr>
        <w:t>UvKv †`q|</w:t>
      </w:r>
    </w:p>
    <w:p w:rsidR="00F02491" w:rsidRPr="005D17AA" w:rsidRDefault="00F02491" w:rsidP="00F02491">
      <w:pPr>
        <w:rPr>
          <w:b/>
        </w:rPr>
      </w:pPr>
      <w:r w:rsidRPr="005D17AA">
        <w:rPr>
          <w:b/>
        </w:rPr>
        <w:lastRenderedPageBreak/>
        <w:t>ev`xc‡ÿ webxZ wb‡e`b GB †h,</w:t>
      </w:r>
    </w:p>
    <w:p w:rsidR="00F02491" w:rsidRPr="005D17AA" w:rsidRDefault="00F02491" w:rsidP="00F02491">
      <w:pPr>
        <w:pStyle w:val="ListParagraph"/>
        <w:numPr>
          <w:ilvl w:val="0"/>
          <w:numId w:val="3"/>
        </w:numPr>
        <w:spacing w:line="480" w:lineRule="auto"/>
        <w:jc w:val="both"/>
        <w:rPr>
          <w:b/>
        </w:rPr>
      </w:pPr>
      <w:r w:rsidRPr="005D17AA">
        <w:rPr>
          <w:b/>
        </w:rPr>
        <w:t>ev`x I weev`x c‡ÿi wbqZ evm¯’vb bvwj‡ki KviY bvwjkx f~wg AÎ Av`vj‡Zi GjvKvaxb nIqvq AÎ †gvKÏgv AÎ Av`vj‡Z wePvh© e‡U|</w:t>
      </w:r>
    </w:p>
    <w:p w:rsidR="00F02491" w:rsidRPr="005D17AA" w:rsidRDefault="00101E92" w:rsidP="00F02491">
      <w:pPr>
        <w:pStyle w:val="ListParagraph"/>
        <w:numPr>
          <w:ilvl w:val="0"/>
          <w:numId w:val="3"/>
        </w:numPr>
        <w:spacing w:line="480" w:lineRule="auto"/>
        <w:jc w:val="both"/>
        <w:rPr>
          <w:b/>
        </w:rPr>
      </w:pPr>
      <w:r w:rsidRPr="005D17AA">
        <w:rPr>
          <w:b/>
        </w:rPr>
        <w:t>‡Rjv mv‡eK wÎcyiv Kzwgjøv nv‡j Puv`cyi Aaxb dwi`MÄ _vbvi 199bs †jvnvMov †gŠRvi wm.Gm. 60bs LwZqv‡bi mg¨K 4.62 GKi f~wg‡Z GKKfv‡e gvwjK `LjxKvi w</w:t>
      </w:r>
      <w:r w:rsidR="004B47F1" w:rsidRPr="005D17AA">
        <w:rPr>
          <w:b/>
        </w:rPr>
        <w:t>Q</w:t>
      </w:r>
      <w:r w:rsidRPr="005D17AA">
        <w:rPr>
          <w:b/>
        </w:rPr>
        <w:t>‡jb Av</w:t>
      </w:r>
      <w:r w:rsidR="004B47F1" w:rsidRPr="005D17AA">
        <w:rPr>
          <w:b/>
        </w:rPr>
        <w:t>e`yj</w:t>
      </w:r>
      <w:r w:rsidRPr="005D17AA">
        <w:rPr>
          <w:b/>
        </w:rPr>
        <w:t>| Zrci D³ Av</w:t>
      </w:r>
      <w:r w:rsidR="004B47F1" w:rsidRPr="005D17AA">
        <w:rPr>
          <w:b/>
        </w:rPr>
        <w:t>e`yj</w:t>
      </w:r>
      <w:r w:rsidRPr="005D17AA">
        <w:rPr>
          <w:b/>
        </w:rPr>
        <w:t xml:space="preserve"> Gm.G. Rwi‡ci</w:t>
      </w:r>
      <w:r w:rsidR="00F14CC3" w:rsidRPr="005D17AA">
        <w:rPr>
          <w:b/>
        </w:rPr>
        <w:t xml:space="preserve"> c~‡e© g„Zy¨eiY Kivq Zvnvi mg¨K f~wgi wnm¨v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3</m:t>
            </m:r>
          </m:den>
        </m:f>
      </m:oMath>
      <w:r w:rsidR="00F14CC3" w:rsidRPr="005D17AA">
        <w:rPr>
          <w:rFonts w:eastAsiaTheme="minorEastAsia"/>
          <w:b/>
        </w:rPr>
        <w:t xml:space="preserve"> As‡k GqvKze  Avjx I wnm¨v </w:t>
      </w:r>
      <w:r w:rsidR="00F14CC3" w:rsidRPr="005D17AA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3</m:t>
            </m:r>
          </m:den>
        </m:f>
      </m:oMath>
      <w:r w:rsidR="00F14CC3" w:rsidRPr="005D17AA">
        <w:rPr>
          <w:rFonts w:eastAsiaTheme="minorEastAsia"/>
          <w:b/>
        </w:rPr>
        <w:t xml:space="preserve"> As‡k BmgvBj I wnm¨v </w:t>
      </w:r>
      <w:r w:rsidR="00F14CC3" w:rsidRPr="005D17AA"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3</m:t>
            </m:r>
          </m:den>
        </m:f>
      </m:oMath>
      <w:r w:rsidR="00DE44E2" w:rsidRPr="005D17AA">
        <w:rPr>
          <w:rFonts w:eastAsiaTheme="minorEastAsia"/>
          <w:b/>
        </w:rPr>
        <w:t xml:space="preserve"> As‡k QwjgDwÏb gvwjK `LjxKvi nq I _v‡Kb Ges Ave`yj Gi wZb Iqvwik cy‡Îi bv‡g Gm.G. 37 LwZqvb mwVK I ï×fv‡e cÖPvwiZ nq|</w:t>
      </w:r>
    </w:p>
    <w:p w:rsidR="00DE44E2" w:rsidRPr="005D17AA" w:rsidRDefault="00DE44E2" w:rsidP="00F02491">
      <w:pPr>
        <w:pStyle w:val="ListParagraph"/>
        <w:numPr>
          <w:ilvl w:val="0"/>
          <w:numId w:val="3"/>
        </w:numPr>
        <w:spacing w:line="480" w:lineRule="auto"/>
        <w:jc w:val="both"/>
        <w:rPr>
          <w:b/>
        </w:rPr>
      </w:pPr>
      <w:r w:rsidRPr="005D17AA">
        <w:rPr>
          <w:rFonts w:eastAsiaTheme="minorEastAsia"/>
          <w:b/>
        </w:rPr>
        <w:t xml:space="preserve">ev`x GKRb ag©civqb gymjgvb wnmv‡e Zvnvi evwoi m¤§y‡L gv`ªvmv msjMœ GKwU </w:t>
      </w:r>
      <w:r w:rsidR="004B47F1" w:rsidRPr="005D17AA">
        <w:rPr>
          <w:rFonts w:eastAsiaTheme="minorEastAsia"/>
          <w:b/>
        </w:rPr>
        <w:t>cv‡Ä</w:t>
      </w:r>
      <w:r w:rsidRPr="005D17AA">
        <w:rPr>
          <w:rFonts w:eastAsiaTheme="minorEastAsia"/>
          <w:b/>
        </w:rPr>
        <w:t>Lvbv gmwR` cÖwZôv Kivi mr D‡Ï‡k¨ Zvnvi gvwjKxq `Ljxq mv‡eK 181 `v‡M kixKvb‡`i mv‡_ Av‡cvl e›U‡b bvwjkx ÔKÕ ZcwQj Gi f~wg †fvM `LjiZ _vKv Ae¯’vq ev`xi wbR evox I cvk¦©eZx© evoxi †jvK‡`i myweavi Rb¨ bvwjkx</w:t>
      </w:r>
      <w:r w:rsidR="006749CD" w:rsidRPr="005D17AA">
        <w:rPr>
          <w:rFonts w:eastAsiaTheme="minorEastAsia"/>
          <w:b/>
        </w:rPr>
        <w:t xml:space="preserve"> f~wg‡Z bvgv‡Ri ¯’vb wba©viY Kwiqv Ges D³ f~wg eû UvKv e¨v‡q DPz f~wg‡Z cwiYZ Kwiqv Ges wfwU cvKv Kwiqv bvgvR covi Dc‡hvMx ¯’vb wnmv‡e cwibZ K‡i| Zrci Dnv‡Z </w:t>
      </w:r>
      <w:r w:rsidR="006749CD" w:rsidRPr="005D17AA">
        <w:rPr>
          <w:rFonts w:eastAsiaTheme="minorEastAsia"/>
          <w:b/>
        </w:rPr>
        <w:lastRenderedPageBreak/>
        <w:t>ixwZgZ ev`xi wbR `vwq‡Z¡ KLbI BgvgwZ Kwiqv ev KLbI GjvKvi gv`ªvmvq ûRyi Øviv bvgvR covBqv Avwm‡Z‡Q wQj| BwZ g‡a¨ evoxi ¯’vbxq MY¨gvb¨</w:t>
      </w:r>
      <w:r w:rsidR="00291667" w:rsidRPr="005D17AA">
        <w:rPr>
          <w:rFonts w:eastAsiaTheme="minorEastAsia"/>
          <w:b/>
        </w:rPr>
        <w:t>,</w:t>
      </w:r>
      <w:r w:rsidR="006749CD" w:rsidRPr="005D17AA">
        <w:rPr>
          <w:rFonts w:eastAsiaTheme="minorEastAsia"/>
          <w:b/>
        </w:rPr>
        <w:t xml:space="preserve"> </w:t>
      </w:r>
      <w:r w:rsidR="00291667" w:rsidRPr="005D17AA">
        <w:rPr>
          <w:rFonts w:eastAsiaTheme="minorEastAsia"/>
          <w:b/>
        </w:rPr>
        <w:t>we‡kl K‡i,</w:t>
      </w:r>
      <w:r w:rsidR="006749CD" w:rsidRPr="005D17AA">
        <w:rPr>
          <w:rFonts w:eastAsiaTheme="minorEastAsia"/>
          <w:b/>
        </w:rPr>
        <w:t xml:space="preserve"> ev`xi m‡nv`i åvZv I 1bs weev`x mn I GjvKvi RbMb GB g‡g© ev`xi wbKU cÖ¯Íve iv‡L †h, ev`x hw` bvwjkx mv‡eK 181 `v‡M AšÍZ .02 GKi f~wg IqvKd Kwiqv †`q Zvn‡j cieZx©‡Z D³ ¯’v‡b GKwU e„nr AvKv‡i gmwR` wbg©vb nB‡e Ges weMZ mvßvwnK Rygvi bvgvR Av`vq nB‡e ev`x †bK wbqZ Gi Avkvq Ges ciKv‡j Zvnvi DwQjv wnmv‡e GKgvÎ Lv‡j</w:t>
      </w:r>
      <w:r w:rsidR="004B47F1" w:rsidRPr="005D17AA">
        <w:rPr>
          <w:rFonts w:eastAsiaTheme="minorEastAsia"/>
          <w:b/>
        </w:rPr>
        <w:t>Q</w:t>
      </w:r>
      <w:r w:rsidR="006749CD" w:rsidRPr="005D17AA">
        <w:rPr>
          <w:rFonts w:eastAsiaTheme="minorEastAsia"/>
          <w:b/>
        </w:rPr>
        <w:t xml:space="preserve"> wbqZ bvwjkx mv‡eK 181 `v‡M mywbw`©ó †PŠnwÏ †eó‡b weMZ 09/05/1993Bs Zvwi‡Li 4655bs</w:t>
      </w:r>
      <w:r w:rsidR="00D05639" w:rsidRPr="005D17AA">
        <w:rPr>
          <w:rFonts w:eastAsiaTheme="minorEastAsia"/>
          <w:b/>
        </w:rPr>
        <w:t xml:space="preserve"> `wjj g~‡j .02 GKi gmwR‡`i Kvh© wbe©vnx cwi</w:t>
      </w:r>
      <w:r w:rsidR="00291667" w:rsidRPr="005D17AA">
        <w:rPr>
          <w:rFonts w:eastAsiaTheme="minorEastAsia"/>
          <w:b/>
        </w:rPr>
        <w:t>l` eive‡i</w:t>
      </w:r>
      <w:r w:rsidR="005A4649" w:rsidRPr="005D17AA">
        <w:rPr>
          <w:rFonts w:eastAsiaTheme="minorEastAsia"/>
          <w:b/>
        </w:rPr>
        <w:t xml:space="preserve"> IqvKd bvgv `wjj Kwiqv `Lj Ac©Y K‡i| Zrci D³ .02 GKi f~wg IqvKd Kwiqv †`Iqvi ci gmwR‡`i Kvh© wbe©vnx KwgwUi Aby‡iv‡a mv‡eK 181 `v‡M c~‡e©i IqvKdK…Z `wj‡ji mv‡_ AwZwi³ .0050 GKi f~wg 03/10/1993Bs Zvwi‡Li 10135bs `wjj g~‡j IqvKd Kwiqv †`q| Zrci ev`x KZ…©K IqvKdK…Z `yB `wj‡j (.02 + .0050)= .0250 GKi f~wg GK mvwg‡j GKB e‡é Avwbqv AvswkK f~wg‡Z GKZvjv Qv` </w:t>
      </w:r>
      <w:r w:rsidR="005A4649" w:rsidRPr="005D17AA">
        <w:rPr>
          <w:rFonts w:eastAsiaTheme="minorEastAsia"/>
          <w:b/>
        </w:rPr>
        <w:lastRenderedPageBreak/>
        <w:t>wewkó gmwR‡` GjvKvi weËevb‡`i mn‡hvwMZvi Mwoqv D‡V Ges wbqwgZ nv‡i bvgvR Av`vq nB‡Z‡Q|</w:t>
      </w:r>
    </w:p>
    <w:p w:rsidR="005A4649" w:rsidRPr="005D17AA" w:rsidRDefault="005A4649" w:rsidP="00F02491">
      <w:pPr>
        <w:pStyle w:val="ListParagraph"/>
        <w:numPr>
          <w:ilvl w:val="0"/>
          <w:numId w:val="3"/>
        </w:numPr>
        <w:spacing w:line="480" w:lineRule="auto"/>
        <w:jc w:val="both"/>
        <w:rPr>
          <w:b/>
        </w:rPr>
      </w:pPr>
      <w:r w:rsidRPr="005D17AA">
        <w:rPr>
          <w:rFonts w:eastAsiaTheme="minorEastAsia"/>
          <w:b/>
        </w:rPr>
        <w:t>weev`xM‡Yi g‡a¨ 1bs weev`x ev`xi m‡nv`i åvZv nq Ges D³ 1bs weev`x ¯’vbxq gv`ªvmvq evsjv wkÿK wnmv‡e wb‡qvwRZ Av‡Q Ges D³ bs weev`x AZ¨šÍ ‡jvfx, `yó I ciab‡jvfx †kÖYxi †jvK nq|</w:t>
      </w:r>
      <w:r w:rsidR="004B47F1" w:rsidRPr="005D17AA">
        <w:rPr>
          <w:rFonts w:eastAsiaTheme="minorEastAsia"/>
          <w:b/>
        </w:rPr>
        <w:t xml:space="preserve"> BwZc~‡e© ¯’vbxq cwÎKvq Zvnvi AcKg© cÖKvk Kwiqv cÖwZ‡e`b †`Iqv nq|</w:t>
      </w:r>
      <w:r w:rsidRPr="005D17AA">
        <w:rPr>
          <w:rFonts w:eastAsiaTheme="minorEastAsia"/>
          <w:b/>
        </w:rPr>
        <w:t xml:space="preserve"> ev`x‡K me©`v †nq Kivi Rb¨ Ges Rbmgv‡R Ac`¯’ Kivi GK N„Y¨ loh‡š¿ wjß _v‡K Ges 2bs Ges </w:t>
      </w:r>
      <w:r w:rsidR="004B47F1" w:rsidRPr="005D17AA">
        <w:rPr>
          <w:rFonts w:eastAsiaTheme="minorEastAsia"/>
          <w:b/>
        </w:rPr>
        <w:t>3-8</w:t>
      </w:r>
      <w:r w:rsidR="00291667" w:rsidRPr="005D17AA">
        <w:rPr>
          <w:rFonts w:eastAsiaTheme="minorEastAsia"/>
          <w:b/>
        </w:rPr>
        <w:t xml:space="preserve">bs </w:t>
      </w:r>
      <w:r w:rsidRPr="005D17AA">
        <w:rPr>
          <w:rFonts w:eastAsiaTheme="minorEastAsia"/>
          <w:b/>
        </w:rPr>
        <w:t xml:space="preserve">weev`xi c~e©eZx©‡K `‡j wfovBqv Ges Ab¨vq I †eAvBbxfv‡e e¨w³MZ Kvq`v jv‡fi D‡Ï‡k¨ ev`xi weiæ‡× lohš¿ Kwi‡Z _vKv Ae¯’vq loh‡š¿i GKvsk wnmv‡e ev`xi iv¯Ív msjMœ ev`xi wbR gvwjKxq `Ljxq f~wg fvov Dc‡hvMx </w:t>
      </w:r>
      <w:r w:rsidR="00C334A2" w:rsidRPr="005D17AA">
        <w:rPr>
          <w:rFonts w:eastAsiaTheme="minorEastAsia"/>
          <w:b/>
        </w:rPr>
        <w:t>PviwU †`vKvb wbg©vb Kwiqv fvov cÖ`vb Kwi‡j Dnvi g‡a¨ GKwU †`vKvb †Rvoc~e©K fvw½qv †d‡j Ges ev`xi IqvKd K…Z f~wgi A›`‡i K‡ZK g~j¨gvb MvQcvjv †m Ab¨</w:t>
      </w:r>
      <w:r w:rsidR="004B47F1" w:rsidRPr="005D17AA">
        <w:rPr>
          <w:rFonts w:eastAsiaTheme="minorEastAsia"/>
          <w:b/>
        </w:rPr>
        <w:t>vq</w:t>
      </w:r>
      <w:r w:rsidR="00C334A2" w:rsidRPr="005D17AA">
        <w:rPr>
          <w:rFonts w:eastAsiaTheme="minorEastAsia"/>
          <w:b/>
        </w:rPr>
        <w:t>fv‡e KvwUqv †d‡j AZ</w:t>
      </w:r>
      <w:r w:rsidR="002A0759" w:rsidRPr="005D17AA">
        <w:rPr>
          <w:rFonts w:eastAsiaTheme="minorEastAsia"/>
          <w:b/>
        </w:rPr>
        <w:t>t</w:t>
      </w:r>
      <w:r w:rsidR="00C334A2" w:rsidRPr="005D17AA">
        <w:rPr>
          <w:rFonts w:eastAsiaTheme="minorEastAsia"/>
          <w:b/>
        </w:rPr>
        <w:t>ci 1bs weev`x 2/</w:t>
      </w:r>
      <w:r w:rsidR="004B47F1" w:rsidRPr="005D17AA">
        <w:rPr>
          <w:rFonts w:eastAsiaTheme="minorEastAsia"/>
          <w:b/>
        </w:rPr>
        <w:t>3-8</w:t>
      </w:r>
      <w:r w:rsidR="00C334A2" w:rsidRPr="005D17AA">
        <w:rPr>
          <w:rFonts w:eastAsiaTheme="minorEastAsia"/>
          <w:b/>
        </w:rPr>
        <w:t>bs weev`x</w:t>
      </w:r>
      <w:r w:rsidR="00291667" w:rsidRPr="005D17AA">
        <w:rPr>
          <w:rFonts w:eastAsiaTheme="minorEastAsia"/>
          <w:b/>
        </w:rPr>
        <w:t>i</w:t>
      </w:r>
      <w:r w:rsidR="00C334A2" w:rsidRPr="005D17AA">
        <w:rPr>
          <w:rFonts w:eastAsiaTheme="minorEastAsia"/>
          <w:b/>
        </w:rPr>
        <w:t xml:space="preserve"> c~e©eZx©‡K G</w:t>
      </w:r>
      <w:r w:rsidR="004B47F1" w:rsidRPr="005D17AA">
        <w:rPr>
          <w:rFonts w:eastAsiaTheme="minorEastAsia"/>
          <w:b/>
        </w:rPr>
        <w:t>.</w:t>
      </w:r>
      <w:r w:rsidR="00C334A2" w:rsidRPr="005D17AA">
        <w:rPr>
          <w:rFonts w:eastAsiaTheme="minorEastAsia"/>
          <w:b/>
        </w:rPr>
        <w:t>‡K</w:t>
      </w:r>
      <w:r w:rsidR="004B47F1" w:rsidRPr="005D17AA">
        <w:rPr>
          <w:rFonts w:eastAsiaTheme="minorEastAsia"/>
          <w:b/>
        </w:rPr>
        <w:t>.Av</w:t>
      </w:r>
      <w:r w:rsidR="00C334A2" w:rsidRPr="005D17AA">
        <w:rPr>
          <w:rFonts w:eastAsiaTheme="minorEastAsia"/>
          <w:b/>
        </w:rPr>
        <w:t xml:space="preserve">i eySvBqv ev`xi gvwjKxq `Ljxq IqvKd K…Z `wj‡ji cvk¦©eZx© f~wg‡Z ev`xi `Lj Av‡Q Rvwbqv Ges ev`x‡K Kvey Kivi cwiKíbvq weMZ 25/10/1993Bs Zvwi‡L Zvnv‡`i `Ljxq wjLK mn mvÿxmn </w:t>
      </w:r>
      <w:r w:rsidR="00C334A2" w:rsidRPr="005D17AA">
        <w:rPr>
          <w:rFonts w:eastAsiaTheme="minorEastAsia"/>
          <w:b/>
        </w:rPr>
        <w:lastRenderedPageBreak/>
        <w:t>GjvKvq AvbygvwbK 18/20 Rb †jvK wbqv ev`x‡K gmwR` msjMœ gv`ªvmvq Z_vq †Rvo c~e©K ev`xi B”Qvi weiæ‡× Ges ev`x‡K Akvjxb fvlvq Mvwj MvjvR Kwiqv K‡ZK</w:t>
      </w:r>
      <w:r w:rsidR="004B47F1" w:rsidRPr="005D17AA">
        <w:rPr>
          <w:rFonts w:eastAsiaTheme="minorEastAsia"/>
          <w:b/>
        </w:rPr>
        <w:t xml:space="preserve"> AwjwLZ ÷¨v‡¤ú ¯^vÿi Kwiqv iv‡L Ges D³ GIqvRbvgv `wj‡j 9</w:t>
      </w:r>
      <w:r w:rsidR="002A0759" w:rsidRPr="005D17AA">
        <w:rPr>
          <w:rFonts w:eastAsiaTheme="minorEastAsia"/>
          <w:b/>
        </w:rPr>
        <w:t xml:space="preserve"> Rb </w:t>
      </w:r>
      <w:r w:rsidR="004B47F1" w:rsidRPr="005D17AA">
        <w:rPr>
          <w:rFonts w:eastAsiaTheme="minorEastAsia"/>
          <w:b/>
        </w:rPr>
        <w:t>mvÿx wnmv‡e `¯ÍLZ K‡i|</w:t>
      </w:r>
      <w:r w:rsidR="00C334A2" w:rsidRPr="005D17AA">
        <w:rPr>
          <w:rFonts w:eastAsiaTheme="minorEastAsia"/>
          <w:b/>
        </w:rPr>
        <w:t xml:space="preserve"> D³iƒc wel‡q ev`x H mg‡q Rxe‡bi wbicËvi Afv‡e mswkøó _vbvq †Kvb wRwW K‡ib bvB| weev`xMb †h ev`xi</w:t>
      </w:r>
      <w:r w:rsidR="00C37EB8" w:rsidRPr="005D17AA">
        <w:rPr>
          <w:rFonts w:eastAsiaTheme="minorEastAsia"/>
          <w:b/>
        </w:rPr>
        <w:t xml:space="preserve"> G</w:t>
      </w:r>
      <w:r w:rsidR="004B47F1" w:rsidRPr="005D17AA">
        <w:rPr>
          <w:rFonts w:eastAsiaTheme="minorEastAsia"/>
          <w:b/>
        </w:rPr>
        <w:t>Z eo</w:t>
      </w:r>
      <w:r w:rsidR="00C37EB8" w:rsidRPr="005D17AA">
        <w:rPr>
          <w:rFonts w:eastAsiaTheme="minorEastAsia"/>
          <w:b/>
        </w:rPr>
        <w:t xml:space="preserve"> ÿwZ me©bvk Kwi‡e ev`x Zv ÿzbvÿ‡i eywS‡Z cv‡i bvB| D³ iƒc wel‡q cieZx© mg‡q ev`xi mwnZ evKweZÛv Pwj‡Z _vwK‡j MZ AvMó gv‡mi 30 ZvwiL ¯’vbxq gv`ªmvq GK `iev‡ii Av‡qvRb Kwi‡j D³ `iev‡i 1bs weev`x cÖKvk K‡i †h, ev`x weMZ 25/10/1993Bs Zvwi‡Li 10901bs GIqvR bvgv g~‡j Avgiv weev`xMY‡K bvwjkx mv‡eK 181 `v‡M †gvt .03 GKi f~wg GIqvRbvgv g~‡j †iwRw÷ª Kwiqv †`q| Avgi</w:t>
      </w:r>
      <w:r w:rsidR="004B47F1" w:rsidRPr="005D17AA">
        <w:rPr>
          <w:rFonts w:eastAsiaTheme="minorEastAsia"/>
          <w:b/>
        </w:rPr>
        <w:t>v</w:t>
      </w:r>
      <w:r w:rsidR="00C37EB8" w:rsidRPr="005D17AA">
        <w:rPr>
          <w:rFonts w:eastAsiaTheme="minorEastAsia"/>
          <w:b/>
        </w:rPr>
        <w:t xml:space="preserve"> weev`xMY ev`x‡K 192 `v‡M .03 GKi f~wg ev`x‡K cÖ`vb Kwi</w:t>
      </w:r>
      <w:r w:rsidR="004B47F1" w:rsidRPr="005D17AA">
        <w:rPr>
          <w:rFonts w:eastAsiaTheme="minorEastAsia"/>
          <w:b/>
        </w:rPr>
        <w:t>|</w:t>
      </w:r>
      <w:r w:rsidR="00C37EB8" w:rsidRPr="005D17AA">
        <w:rPr>
          <w:rFonts w:eastAsiaTheme="minorEastAsia"/>
          <w:b/>
        </w:rPr>
        <w:t xml:space="preserve"> D³iƒc wel‡q ev`x Rvwbqv AZ¨šÍ gg©vnZ nBqv ev`x dwi`MÄ mve‡iwRw÷ª Awd‡m Zjøvwk w`qv weMZ 20/09/2017Bs Zvwi‡L D³ bKj cvBqv Ges cwoqv eyS‡Z cv‡i †h, ev`x BwZ c~‡e© gmwR‡`i Rb¨ IqvKdK…Z .0250 GKi f~wgi †PŠnÏx Ges 25/10/1993Bs Zvwi‡Li GK I Awfbœ e‡U| GKB ‡PŠûwÏ‡Z GKB </w:t>
      </w:r>
      <w:r w:rsidR="00C37EB8" w:rsidRPr="005D17AA">
        <w:rPr>
          <w:rFonts w:eastAsiaTheme="minorEastAsia"/>
          <w:b/>
        </w:rPr>
        <w:lastRenderedPageBreak/>
        <w:t>e¨w³KZ…©K `yBwU `wjj m¤úv`b nB‡Z cv‡i bv| Kwi‡j Zvnv AvBbZ evwZj ewjqv MY¨ nB‡e Ges GB weev`xMY B”QvK…Z fv‡e ev`x‡K †`Iqv D³ 2q ZcwQ‡ji f~wg ev`x †Kvb `Lj cvq bvB Ges miRwg‡b †Kvb `Lj Av`vb cÖ`vb nq bvB| GB weev`xMY Amr D‡Ï‡k¨ GB Kg©KvÛ Kwiqv‡Q †h, fwel¨r G D³ GIqvR e`j †`LvBqv ¯’vbxq weËevb hvnviv †`k we‡`‡k Kg©iZ Av‡Q Zvnv‡`i nB‡Z gmwR` Dbœq‡bi bv‡g A_ev gmwR` AvKv‡i cÖwZôv Kwi‡e g‡g© ewjqv cÖKvk Kwiqv eû A_© msMÖn Kwiqv wKQz Ask e¨q Kwiqv</w:t>
      </w:r>
      <w:r w:rsidR="00D3636D" w:rsidRPr="005D17AA">
        <w:rPr>
          <w:rFonts w:eastAsiaTheme="minorEastAsia"/>
          <w:b/>
        </w:rPr>
        <w:t>, AwaK Ask jyU cvU Kwiqv LvB‡e|</w:t>
      </w:r>
    </w:p>
    <w:p w:rsidR="00D3636D" w:rsidRPr="005D17AA" w:rsidRDefault="00D3636D" w:rsidP="00F02491">
      <w:pPr>
        <w:pStyle w:val="ListParagraph"/>
        <w:numPr>
          <w:ilvl w:val="0"/>
          <w:numId w:val="3"/>
        </w:numPr>
        <w:spacing w:line="480" w:lineRule="auto"/>
        <w:jc w:val="both"/>
        <w:rPr>
          <w:b/>
        </w:rPr>
      </w:pPr>
      <w:r w:rsidRPr="005D17AA">
        <w:rPr>
          <w:rFonts w:eastAsiaTheme="minorEastAsia"/>
          <w:b/>
        </w:rPr>
        <w:t xml:space="preserve">ev`x GKRb mnR mij wbixn avwg©K †kÖYxi †jvK nq Ges cweÎ n¾ cvjb Kwiqv Ges ¯’vbxq gydwZ wnmv‡e GjvKvq ev`xi h‡_ó mybvg Av‡Q| ev`x agx©q wel‡q Rvbvi c‡i ev`xi †`Iqv IqvKd m¤úwË †Kvb Ae¯’v‡Z GIqvR e`j Kwiqv w`‡Z cv‡i bvB| GB GIqvRbvgv `wjj weev`xMY I Zv‡`i m½xq †jvK Ges  we‡kl K‡i ev`xi åvZv 1bs weev`xi kjv Kycivg‡k© D³ ZwK©Z GIqvRbvgv m„Rb Kiv nq| e¯‘Z c‡ÿ ev`x D³ GIqvRbvgv m„Rb Kwi‡Z Ges m¤úv`b Kwi‡Z †Kvb `wjj †jLK‡K e‡j bvB Ges `wj‡j D‡jøwLZ †Kvb UvKv MÖnY K‡i bvB| wKsev mve-‡iwRw÷ª Awd‡m hvq bvB| mve †iwR÷v‡ii m¤ú‡K© D³ GIqvR bvgv `wj‡ji </w:t>
      </w:r>
      <w:r w:rsidRPr="005D17AA">
        <w:rPr>
          <w:rFonts w:eastAsiaTheme="minorEastAsia"/>
          <w:b/>
        </w:rPr>
        <w:lastRenderedPageBreak/>
        <w:t>K_v e‡jb bvB| GgZve¯’vq D³ GIqvR bvgv `wjj evwZj MY¨ nB‡e| bZzev ÿwZ I me©mvavi‡Yi Ac~iYxq ÿwZi KviY e‡U|</w:t>
      </w:r>
    </w:p>
    <w:p w:rsidR="00D3636D" w:rsidRPr="005D17AA" w:rsidRDefault="00D3636D" w:rsidP="00B833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5D17AA">
        <w:rPr>
          <w:rFonts w:eastAsiaTheme="minorEastAsia"/>
          <w:b/>
        </w:rPr>
        <w:t xml:space="preserve">bvwj‡ki KviY: ev`xcÿ weMZ </w:t>
      </w:r>
      <w:r w:rsidR="004B47F1" w:rsidRPr="005D17AA">
        <w:rPr>
          <w:rFonts w:eastAsiaTheme="minorEastAsia"/>
          <w:b/>
        </w:rPr>
        <w:t>20/10/2017</w:t>
      </w:r>
      <w:r w:rsidRPr="005D17AA">
        <w:rPr>
          <w:rFonts w:eastAsiaTheme="minorEastAsia"/>
          <w:b/>
        </w:rPr>
        <w:t>Bs Zvwi‡L ZwK©Z ÔKÕ ZcwQj f~wg m¤ú‡K© ÔLÕ ZcwQj mBgûix bKj cÖv‡ß Dnv cv‡V D³ †eAvBbx I Rvj `wjj m¤ú‡K© AeMZ nIqvi Kvi‡Y bvwj‡ki KviY AeMZ n‡q‡Q|</w:t>
      </w:r>
    </w:p>
    <w:p w:rsidR="00D3636D" w:rsidRPr="005D17AA" w:rsidRDefault="00D3636D" w:rsidP="00B833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5D17AA">
        <w:rPr>
          <w:rFonts w:eastAsiaTheme="minorEastAsia"/>
          <w:b/>
        </w:rPr>
        <w:t xml:space="preserve">g~j¨vqb: bvwjkx ÔKÕ ZcwQj f~wgi g~j¨ 1,000/- UvKv a„‡Z GW‡fv‡jivg †KvU© wd </w:t>
      </w:r>
      <w:r w:rsidRPr="005D17AA">
        <w:rPr>
          <w:rFonts w:eastAsiaTheme="minorEastAsia"/>
          <w:b/>
          <w:color w:val="FFFFFF" w:themeColor="background1"/>
        </w:rPr>
        <w:t>.................</w:t>
      </w:r>
      <w:r w:rsidRPr="005D17AA">
        <w:rPr>
          <w:rFonts w:eastAsiaTheme="minorEastAsia"/>
          <w:b/>
        </w:rPr>
        <w:t>UvKv cÖ`v‡b AÎ †gvKÏgv `v‡qi Kiv nBj|</w:t>
      </w:r>
    </w:p>
    <w:p w:rsidR="00D3636D" w:rsidRPr="005D17AA" w:rsidRDefault="00D3636D" w:rsidP="00F02491">
      <w:pPr>
        <w:pStyle w:val="ListParagraph"/>
        <w:numPr>
          <w:ilvl w:val="0"/>
          <w:numId w:val="3"/>
        </w:numPr>
        <w:spacing w:line="480" w:lineRule="auto"/>
        <w:jc w:val="both"/>
        <w:rPr>
          <w:b/>
        </w:rPr>
      </w:pPr>
      <w:r w:rsidRPr="005D17AA">
        <w:rPr>
          <w:rFonts w:eastAsiaTheme="minorEastAsia"/>
          <w:b/>
        </w:rPr>
        <w:t>‡mg‡Z ev`xi webxZ cÖv_©bv,</w:t>
      </w:r>
    </w:p>
    <w:p w:rsidR="00D3636D" w:rsidRPr="005D17AA" w:rsidRDefault="00D3636D" w:rsidP="00D3636D">
      <w:pPr>
        <w:pStyle w:val="ListParagraph"/>
        <w:numPr>
          <w:ilvl w:val="0"/>
          <w:numId w:val="4"/>
        </w:numPr>
        <w:spacing w:line="480" w:lineRule="auto"/>
        <w:ind w:hanging="630"/>
        <w:jc w:val="both"/>
        <w:rPr>
          <w:b/>
        </w:rPr>
      </w:pPr>
      <w:r w:rsidRPr="005D17AA">
        <w:rPr>
          <w:b/>
        </w:rPr>
        <w:t>Puv`cyi †Rjvi dwi`MÄ _vbvi mve-‡iwRw÷ª Awd‡mi ÔKÕ ZcwQj f~wg eve` weMZ 25/10/1993Bs Zvwi‡Li 10901bs †iwRtK…Z GIqvRbvgv ev`x 1g cÿ Ges weev`xMY 2q cÿ m~PK GIqvR bvgv `wjjwU cb wenxb, cÖe‡ji A‡hvM¨, f~qv, AKvh©Kix| me© Ae¯’vq evwZj nIqvi g‡g© GK wWwµ cÖ`v‡bi Av‡`k w`‡Z;</w:t>
      </w:r>
    </w:p>
    <w:p w:rsidR="00D3636D" w:rsidRPr="005D17AA" w:rsidRDefault="00D3636D" w:rsidP="00D3636D">
      <w:pPr>
        <w:pStyle w:val="ListParagraph"/>
        <w:numPr>
          <w:ilvl w:val="0"/>
          <w:numId w:val="4"/>
        </w:numPr>
        <w:spacing w:line="480" w:lineRule="auto"/>
        <w:ind w:hanging="630"/>
        <w:jc w:val="both"/>
        <w:rPr>
          <w:b/>
        </w:rPr>
      </w:pPr>
      <w:r w:rsidRPr="005D17AA">
        <w:rPr>
          <w:b/>
        </w:rPr>
        <w:t xml:space="preserve">D³ wWwµi msev` </w:t>
      </w:r>
      <w:r w:rsidR="004B47F1" w:rsidRPr="005D17AA">
        <w:rPr>
          <w:b/>
        </w:rPr>
        <w:t>6-8</w:t>
      </w:r>
      <w:r w:rsidRPr="005D17AA">
        <w:rPr>
          <w:b/>
        </w:rPr>
        <w:t>bs weev`xMY‡K AewnZ Ki‡bi wb‡`©k w`‡Z;</w:t>
      </w:r>
    </w:p>
    <w:p w:rsidR="00D3636D" w:rsidRPr="005D17AA" w:rsidRDefault="00D3636D" w:rsidP="00D3636D">
      <w:pPr>
        <w:pStyle w:val="ListParagraph"/>
        <w:numPr>
          <w:ilvl w:val="0"/>
          <w:numId w:val="4"/>
        </w:numPr>
        <w:spacing w:line="480" w:lineRule="auto"/>
        <w:ind w:hanging="630"/>
        <w:jc w:val="both"/>
        <w:rPr>
          <w:b/>
        </w:rPr>
      </w:pPr>
      <w:r w:rsidRPr="005D17AA">
        <w:rPr>
          <w:b/>
        </w:rPr>
        <w:t>AvBb I BKzBwU g‡Z ev`xcÿ ‡h †h cÖwZKvi I DcKvi cvB‡Z cv‡i †m m¤ú‡K© I †gvKÏgvi LiP mn wWwµ cÖ`v‡bi Av‡`k w`‡Z ûRy‡ii gwR© nq| BwZ Zvs-</w:t>
      </w:r>
    </w:p>
    <w:p w:rsidR="00D3636D" w:rsidRPr="005D17AA" w:rsidRDefault="001366C3" w:rsidP="00237556">
      <w:pPr>
        <w:spacing w:after="0" w:line="360" w:lineRule="auto"/>
        <w:jc w:val="center"/>
        <w:rPr>
          <w:b/>
          <w:u w:val="single"/>
        </w:rPr>
      </w:pPr>
      <w:r w:rsidRPr="005D17AA">
        <w:rPr>
          <w:b/>
          <w:u w:val="single"/>
        </w:rPr>
        <w:lastRenderedPageBreak/>
        <w:t>ÔKÕ ZcwQj f~wg</w:t>
      </w:r>
    </w:p>
    <w:p w:rsidR="001366C3" w:rsidRPr="005D17AA" w:rsidRDefault="001366C3" w:rsidP="00B83363">
      <w:pPr>
        <w:spacing w:after="0" w:line="360" w:lineRule="auto"/>
        <w:ind w:firstLine="720"/>
        <w:jc w:val="both"/>
        <w:rPr>
          <w:b/>
        </w:rPr>
      </w:pPr>
      <w:r w:rsidRPr="005D17AA">
        <w:rPr>
          <w:b/>
        </w:rPr>
        <w:t>‡Rjv Puv`cyi dwi`MÄ _vbvi 199bs †jvnvMo †gŠRvi wm.Gm. 37 Gm.G. 60bs LwZqv‡bi mv‡eK 181 nvj 568 `v‡M .03 GKi f~wg e‡U|</w:t>
      </w:r>
    </w:p>
    <w:p w:rsidR="001366C3" w:rsidRPr="005D17AA" w:rsidRDefault="001366C3" w:rsidP="00237556">
      <w:pPr>
        <w:spacing w:after="0" w:line="360" w:lineRule="auto"/>
        <w:jc w:val="center"/>
        <w:rPr>
          <w:b/>
          <w:u w:val="single"/>
        </w:rPr>
      </w:pPr>
      <w:r w:rsidRPr="005D17AA">
        <w:rPr>
          <w:b/>
          <w:u w:val="single"/>
        </w:rPr>
        <w:t>ÔLÕ ZcwQj `wjj</w:t>
      </w:r>
    </w:p>
    <w:p w:rsidR="00FD3FFF" w:rsidRPr="005D17AA" w:rsidRDefault="001366C3" w:rsidP="00FD3FFF">
      <w:pPr>
        <w:spacing w:after="0"/>
        <w:ind w:left="360"/>
        <w:jc w:val="both"/>
        <w:rPr>
          <w:b/>
        </w:rPr>
      </w:pPr>
      <w:r w:rsidRPr="005D17AA">
        <w:rPr>
          <w:b/>
        </w:rPr>
        <w:t xml:space="preserve">1g cÿ: gvIjvbv AwjDj¨v cv‡Uvqvix, </w:t>
      </w:r>
    </w:p>
    <w:p w:rsidR="001366C3" w:rsidRPr="005D17AA" w:rsidRDefault="001366C3" w:rsidP="00FD3FFF">
      <w:pPr>
        <w:spacing w:after="0"/>
        <w:ind w:left="1440" w:firstLine="720"/>
        <w:jc w:val="both"/>
        <w:rPr>
          <w:b/>
        </w:rPr>
      </w:pPr>
      <w:r w:rsidRPr="005D17AA">
        <w:rPr>
          <w:b/>
        </w:rPr>
        <w:t>ebvg</w:t>
      </w:r>
    </w:p>
    <w:p w:rsidR="001366C3" w:rsidRPr="005D17AA" w:rsidRDefault="001366C3" w:rsidP="00FD3FFF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/>
        </w:rPr>
      </w:pPr>
      <w:r w:rsidRPr="005D17AA">
        <w:rPr>
          <w:b/>
        </w:rPr>
        <w:t>ggZvR DwÏb cvUIqvix,</w:t>
      </w:r>
    </w:p>
    <w:p w:rsidR="001366C3" w:rsidRPr="005D17AA" w:rsidRDefault="001366C3" w:rsidP="00FD3FFF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/>
        </w:rPr>
      </w:pPr>
      <w:r w:rsidRPr="005D17AA">
        <w:rPr>
          <w:b/>
        </w:rPr>
        <w:t xml:space="preserve">Avt Mwb cvUIqvix, </w:t>
      </w:r>
    </w:p>
    <w:p w:rsidR="001366C3" w:rsidRPr="005D17AA" w:rsidRDefault="001366C3" w:rsidP="00FD3FFF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/>
        </w:rPr>
      </w:pPr>
      <w:r w:rsidRPr="005D17AA">
        <w:rPr>
          <w:b/>
        </w:rPr>
        <w:t xml:space="preserve">‡gv¯Ídv Kvjvg cvUIqvix </w:t>
      </w:r>
      <w:r w:rsidR="004B47F1" w:rsidRPr="005D17AA">
        <w:rPr>
          <w:b/>
        </w:rPr>
        <w:tab/>
        <w:t>-----</w:t>
      </w:r>
      <w:r w:rsidRPr="005D17AA">
        <w:rPr>
          <w:b/>
        </w:rPr>
        <w:t>2</w:t>
      </w:r>
      <w:r w:rsidR="004B47F1" w:rsidRPr="005D17AA">
        <w:rPr>
          <w:b/>
        </w:rPr>
        <w:t>q</w:t>
      </w:r>
      <w:r w:rsidRPr="005D17AA">
        <w:rPr>
          <w:b/>
        </w:rPr>
        <w:t xml:space="preserve"> cÿ|</w:t>
      </w:r>
    </w:p>
    <w:p w:rsidR="001366C3" w:rsidRPr="005D17AA" w:rsidRDefault="001366C3" w:rsidP="00FD3FFF">
      <w:pPr>
        <w:pStyle w:val="ListParagraph"/>
        <w:spacing w:line="360" w:lineRule="auto"/>
        <w:ind w:left="1440"/>
        <w:jc w:val="both"/>
        <w:rPr>
          <w:b/>
        </w:rPr>
      </w:pPr>
      <w:r w:rsidRPr="005D17AA">
        <w:rPr>
          <w:b/>
        </w:rPr>
        <w:t>`wjj bs 10901 ZvwiL 25/10/1993</w:t>
      </w:r>
    </w:p>
    <w:p w:rsidR="001366C3" w:rsidRPr="005D17AA" w:rsidRDefault="001366C3" w:rsidP="00FD3FFF">
      <w:pPr>
        <w:pStyle w:val="ListParagraph"/>
        <w:spacing w:line="360" w:lineRule="auto"/>
        <w:ind w:left="1440"/>
        <w:jc w:val="both"/>
        <w:rPr>
          <w:b/>
        </w:rPr>
      </w:pPr>
      <w:r w:rsidRPr="005D17AA">
        <w:rPr>
          <w:b/>
        </w:rPr>
        <w:t>dwi`MÄ mve‡iwRw÷ª Awdm</w:t>
      </w:r>
    </w:p>
    <w:p w:rsidR="00237556" w:rsidRPr="005D17AA" w:rsidRDefault="00237556" w:rsidP="00237556">
      <w:pPr>
        <w:spacing w:after="0" w:line="360" w:lineRule="auto"/>
        <w:ind w:left="3240"/>
        <w:jc w:val="center"/>
        <w:rPr>
          <w:b/>
          <w:sz w:val="36"/>
          <w:szCs w:val="35"/>
          <w:u w:val="single"/>
        </w:rPr>
      </w:pPr>
      <w:r w:rsidRPr="005D17AA">
        <w:rPr>
          <w:b/>
          <w:sz w:val="36"/>
          <w:szCs w:val="35"/>
          <w:u w:val="single"/>
        </w:rPr>
        <w:t>mZ¨cvV</w:t>
      </w:r>
    </w:p>
    <w:p w:rsidR="00E12B59" w:rsidRPr="005D17AA" w:rsidRDefault="00237556" w:rsidP="00291667">
      <w:pPr>
        <w:spacing w:after="0"/>
        <w:ind w:left="3240"/>
        <w:jc w:val="both"/>
        <w:rPr>
          <w:b/>
        </w:rPr>
      </w:pPr>
      <w:r w:rsidRPr="005D17AA">
        <w:rPr>
          <w:b/>
          <w:sz w:val="35"/>
          <w:szCs w:val="35"/>
        </w:rPr>
        <w:t>AÎ AvwR©i hr hveZxq weeiY Avgvi Ávb I wek¦vm g‡Z mZ¨| AÎ mZ¨Zvq wb‡¤œ Avgvi wbR bvg ¯^vÿi Kwijvg|</w:t>
      </w:r>
    </w:p>
    <w:sectPr w:rsidR="00E12B59" w:rsidRPr="005D17AA" w:rsidSect="00291667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479" w:rsidRDefault="00BE3479" w:rsidP="00291667">
      <w:pPr>
        <w:spacing w:after="0" w:line="240" w:lineRule="auto"/>
      </w:pPr>
      <w:r>
        <w:separator/>
      </w:r>
    </w:p>
  </w:endnote>
  <w:endnote w:type="continuationSeparator" w:id="1">
    <w:p w:rsidR="00BE3479" w:rsidRDefault="00BE3479" w:rsidP="0029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479" w:rsidRDefault="00BE3479" w:rsidP="00291667">
      <w:pPr>
        <w:spacing w:after="0" w:line="240" w:lineRule="auto"/>
      </w:pPr>
      <w:r>
        <w:separator/>
      </w:r>
    </w:p>
  </w:footnote>
  <w:footnote w:type="continuationSeparator" w:id="1">
    <w:p w:rsidR="00BE3479" w:rsidRDefault="00BE3479" w:rsidP="0029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667" w:rsidRDefault="00291667" w:rsidP="00291667">
    <w:pPr>
      <w:pStyle w:val="Header"/>
      <w:jc w:val="center"/>
      <w:rPr>
        <w:u w:val="single"/>
      </w:rPr>
    </w:pPr>
  </w:p>
  <w:p w:rsidR="00291667" w:rsidRDefault="00291667" w:rsidP="00291667">
    <w:pPr>
      <w:pStyle w:val="Header"/>
      <w:jc w:val="center"/>
      <w:rPr>
        <w:u w:val="single"/>
      </w:rPr>
    </w:pPr>
  </w:p>
  <w:p w:rsidR="00291667" w:rsidRDefault="00291667" w:rsidP="00291667">
    <w:pPr>
      <w:pStyle w:val="Header"/>
      <w:jc w:val="center"/>
      <w:rPr>
        <w:u w:val="single"/>
      </w:rPr>
    </w:pPr>
  </w:p>
  <w:p w:rsidR="00291667" w:rsidRDefault="00291667" w:rsidP="00291667">
    <w:pPr>
      <w:pStyle w:val="Header"/>
      <w:jc w:val="center"/>
      <w:rPr>
        <w:u w:val="single"/>
      </w:rPr>
    </w:pPr>
  </w:p>
  <w:p w:rsidR="00291667" w:rsidRDefault="00291667" w:rsidP="00291667">
    <w:pPr>
      <w:pStyle w:val="Header"/>
      <w:jc w:val="center"/>
      <w:rPr>
        <w:u w:val="single"/>
      </w:rPr>
    </w:pPr>
  </w:p>
  <w:p w:rsidR="00291667" w:rsidRDefault="00291667" w:rsidP="00291667">
    <w:pPr>
      <w:pStyle w:val="Header"/>
      <w:jc w:val="center"/>
      <w:rPr>
        <w:u w:val="single"/>
      </w:rPr>
    </w:pPr>
  </w:p>
  <w:p w:rsidR="00291667" w:rsidRPr="00291667" w:rsidRDefault="00291667" w:rsidP="00291667">
    <w:pPr>
      <w:pStyle w:val="Header"/>
      <w:jc w:val="center"/>
      <w:rPr>
        <w:sz w:val="42"/>
        <w:u w:val="single"/>
      </w:rPr>
    </w:pPr>
  </w:p>
  <w:p w:rsidR="00291667" w:rsidRDefault="00291667" w:rsidP="00291667">
    <w:pPr>
      <w:pStyle w:val="Header"/>
      <w:jc w:val="center"/>
      <w:rPr>
        <w:u w:val="single"/>
      </w:rPr>
    </w:pPr>
  </w:p>
  <w:p w:rsidR="00291667" w:rsidRPr="00291667" w:rsidRDefault="00291667" w:rsidP="00291667">
    <w:pPr>
      <w:pStyle w:val="Header"/>
      <w:jc w:val="center"/>
      <w:rPr>
        <w:u w:val="single"/>
      </w:rPr>
    </w:pPr>
    <w:r w:rsidRPr="00291667">
      <w:rPr>
        <w:u w:val="single"/>
      </w:rPr>
      <w:t xml:space="preserve">cvZv- </w:t>
    </w:r>
    <w:sdt>
      <w:sdtPr>
        <w:rPr>
          <w:u w:val="single"/>
        </w:rPr>
        <w:id w:val="1159228"/>
        <w:docPartObj>
          <w:docPartGallery w:val="Page Numbers (Top of Page)"/>
          <w:docPartUnique/>
        </w:docPartObj>
      </w:sdtPr>
      <w:sdtContent>
        <w:r w:rsidR="005F380B" w:rsidRPr="00291667">
          <w:rPr>
            <w:u w:val="single"/>
          </w:rPr>
          <w:fldChar w:fldCharType="begin"/>
        </w:r>
        <w:r w:rsidRPr="00291667">
          <w:rPr>
            <w:u w:val="single"/>
          </w:rPr>
          <w:instrText xml:space="preserve"> PAGE   \* MERGEFORMAT </w:instrText>
        </w:r>
        <w:r w:rsidR="005F380B" w:rsidRPr="00291667">
          <w:rPr>
            <w:u w:val="single"/>
          </w:rPr>
          <w:fldChar w:fldCharType="separate"/>
        </w:r>
        <w:r w:rsidR="005D17AA">
          <w:rPr>
            <w:noProof/>
            <w:u w:val="single"/>
          </w:rPr>
          <w:t>8</w:t>
        </w:r>
        <w:r w:rsidR="005F380B" w:rsidRPr="0029166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1B05"/>
    <w:multiLevelType w:val="hybridMultilevel"/>
    <w:tmpl w:val="8AB601B4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83892"/>
    <w:multiLevelType w:val="hybridMultilevel"/>
    <w:tmpl w:val="5A968F2A"/>
    <w:lvl w:ilvl="0" w:tplc="FC781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59B4"/>
    <w:multiLevelType w:val="hybridMultilevel"/>
    <w:tmpl w:val="4FB4028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6D06ADC"/>
    <w:multiLevelType w:val="hybridMultilevel"/>
    <w:tmpl w:val="CC28D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56E88"/>
    <w:multiLevelType w:val="hybridMultilevel"/>
    <w:tmpl w:val="764E0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491"/>
    <w:rsid w:val="00101E92"/>
    <w:rsid w:val="0010678B"/>
    <w:rsid w:val="001366C3"/>
    <w:rsid w:val="00166CDB"/>
    <w:rsid w:val="001E47C5"/>
    <w:rsid w:val="00237556"/>
    <w:rsid w:val="00291667"/>
    <w:rsid w:val="002A0759"/>
    <w:rsid w:val="002F78F6"/>
    <w:rsid w:val="00343E3D"/>
    <w:rsid w:val="003968FB"/>
    <w:rsid w:val="003C4BFA"/>
    <w:rsid w:val="004B120C"/>
    <w:rsid w:val="004B47F1"/>
    <w:rsid w:val="0051732C"/>
    <w:rsid w:val="00574816"/>
    <w:rsid w:val="005A4649"/>
    <w:rsid w:val="005D17AA"/>
    <w:rsid w:val="005F380B"/>
    <w:rsid w:val="006749CD"/>
    <w:rsid w:val="006E684D"/>
    <w:rsid w:val="008210EC"/>
    <w:rsid w:val="00B3659D"/>
    <w:rsid w:val="00B83363"/>
    <w:rsid w:val="00BC55B7"/>
    <w:rsid w:val="00BE3479"/>
    <w:rsid w:val="00C334A2"/>
    <w:rsid w:val="00C37EB8"/>
    <w:rsid w:val="00D05639"/>
    <w:rsid w:val="00D3636D"/>
    <w:rsid w:val="00DE44E2"/>
    <w:rsid w:val="00E12B59"/>
    <w:rsid w:val="00F02491"/>
    <w:rsid w:val="00F14CC3"/>
    <w:rsid w:val="00F55759"/>
    <w:rsid w:val="00FD3FFF"/>
    <w:rsid w:val="00FD43D9"/>
    <w:rsid w:val="00FD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67"/>
  </w:style>
  <w:style w:type="paragraph" w:styleId="Footer">
    <w:name w:val="footer"/>
    <w:basedOn w:val="Normal"/>
    <w:link w:val="FooterChar"/>
    <w:uiPriority w:val="99"/>
    <w:semiHidden/>
    <w:unhideWhenUsed/>
    <w:rsid w:val="0029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AADC-FC93-4D4A-BF6B-2B15F1E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2</cp:revision>
  <cp:lastPrinted>2017-11-06T13:31:00Z</cp:lastPrinted>
  <dcterms:created xsi:type="dcterms:W3CDTF">2017-10-28T12:59:00Z</dcterms:created>
  <dcterms:modified xsi:type="dcterms:W3CDTF">2017-11-06T13:31:00Z</dcterms:modified>
</cp:coreProperties>
</file>